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AF" w:rsidRPr="00F83BAA" w:rsidRDefault="00E65DAF" w:rsidP="00E65D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BAA">
        <w:rPr>
          <w:rFonts w:ascii="Times New Roman" w:hAnsi="Times New Roman" w:cs="Times New Roman"/>
          <w:b/>
          <w:sz w:val="32"/>
          <w:szCs w:val="32"/>
        </w:rPr>
        <w:t>МКУ «Администрация Трубачевского сельского поселения»</w:t>
      </w:r>
    </w:p>
    <w:p w:rsidR="00E65DAF" w:rsidRPr="00F83BAA" w:rsidRDefault="00E65DAF" w:rsidP="00E65D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BAA">
        <w:rPr>
          <w:rFonts w:ascii="Times New Roman" w:hAnsi="Times New Roman" w:cs="Times New Roman"/>
          <w:b/>
          <w:sz w:val="32"/>
          <w:szCs w:val="32"/>
        </w:rPr>
        <w:t>Шегарского района  Томской области</w:t>
      </w:r>
    </w:p>
    <w:p w:rsidR="00E65DAF" w:rsidRPr="00F83BAA" w:rsidRDefault="00E65DAF" w:rsidP="00E65D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BA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</w:p>
    <w:p w:rsidR="00E65DAF" w:rsidRPr="00F83BAA" w:rsidRDefault="00E65DAF" w:rsidP="00E65D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BA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</w:t>
      </w:r>
    </w:p>
    <w:p w:rsidR="00E65DAF" w:rsidRPr="00F83BAA" w:rsidRDefault="00E65DAF" w:rsidP="00E65D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BAA">
        <w:rPr>
          <w:rFonts w:ascii="Times New Roman" w:hAnsi="Times New Roman" w:cs="Times New Roman"/>
          <w:b/>
          <w:sz w:val="32"/>
          <w:szCs w:val="32"/>
        </w:rPr>
        <w:t xml:space="preserve">ПОСТАНОВЛЕНИЕ                  </w:t>
      </w:r>
    </w:p>
    <w:p w:rsidR="00E65DAF" w:rsidRPr="00F83BAA" w:rsidRDefault="00E65DAF" w:rsidP="00E65D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FED" w:rsidRPr="0006433E" w:rsidRDefault="00E65DAF" w:rsidP="00E65D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3BAA">
        <w:rPr>
          <w:rFonts w:ascii="Times New Roman" w:hAnsi="Times New Roman" w:cs="Times New Roman"/>
          <w:sz w:val="24"/>
          <w:szCs w:val="24"/>
        </w:rPr>
        <w:t>«</w:t>
      </w:r>
      <w:r w:rsidR="00EF2482">
        <w:rPr>
          <w:rFonts w:ascii="Times New Roman" w:hAnsi="Times New Roman" w:cs="Times New Roman"/>
          <w:sz w:val="24"/>
          <w:szCs w:val="24"/>
        </w:rPr>
        <w:t>13</w:t>
      </w:r>
      <w:r w:rsidRPr="00F83BAA">
        <w:rPr>
          <w:rFonts w:ascii="Times New Roman" w:hAnsi="Times New Roman" w:cs="Times New Roman"/>
          <w:sz w:val="24"/>
          <w:szCs w:val="24"/>
        </w:rPr>
        <w:t xml:space="preserve">» января 2020 года                    </w:t>
      </w:r>
      <w:r w:rsidRPr="00F83BAA">
        <w:rPr>
          <w:rFonts w:ascii="Times New Roman" w:hAnsi="Times New Roman" w:cs="Times New Roman"/>
          <w:sz w:val="24"/>
          <w:szCs w:val="24"/>
        </w:rPr>
        <w:tab/>
      </w:r>
      <w:r w:rsidRPr="00F83BAA">
        <w:rPr>
          <w:rFonts w:ascii="Times New Roman" w:hAnsi="Times New Roman" w:cs="Times New Roman"/>
          <w:sz w:val="24"/>
          <w:szCs w:val="24"/>
        </w:rPr>
        <w:tab/>
      </w:r>
      <w:r w:rsidRPr="00F83BAA">
        <w:rPr>
          <w:rFonts w:ascii="Times New Roman" w:hAnsi="Times New Roman" w:cs="Times New Roman"/>
          <w:sz w:val="24"/>
          <w:szCs w:val="24"/>
        </w:rPr>
        <w:tab/>
      </w:r>
      <w:r w:rsidRPr="00F83BAA">
        <w:rPr>
          <w:rFonts w:ascii="Times New Roman" w:hAnsi="Times New Roman" w:cs="Times New Roman"/>
          <w:sz w:val="24"/>
          <w:szCs w:val="24"/>
        </w:rPr>
        <w:tab/>
      </w:r>
      <w:r w:rsidRPr="00F83B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F24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83BAA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EF2482">
        <w:rPr>
          <w:rFonts w:ascii="Times New Roman" w:hAnsi="Times New Roman" w:cs="Times New Roman"/>
          <w:sz w:val="24"/>
          <w:szCs w:val="24"/>
        </w:rPr>
        <w:t>7</w:t>
      </w:r>
      <w:r w:rsidRPr="00F83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72FED" w:rsidRPr="0006433E" w:rsidRDefault="00572FED" w:rsidP="008920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78E4" w:rsidRPr="0006433E" w:rsidRDefault="00C578E4" w:rsidP="008920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3E">
        <w:rPr>
          <w:rFonts w:ascii="Times New Roman" w:hAnsi="Times New Roman" w:cs="Times New Roman"/>
          <w:sz w:val="24"/>
          <w:szCs w:val="24"/>
        </w:rPr>
        <w:t>Об утверждении  положения «Об организации</w:t>
      </w:r>
    </w:p>
    <w:p w:rsidR="00C578E4" w:rsidRPr="0006433E" w:rsidRDefault="00C578E4" w:rsidP="008920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3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F2482" w:rsidRPr="0006433E">
        <w:rPr>
          <w:rFonts w:ascii="Times New Roman" w:hAnsi="Times New Roman" w:cs="Times New Roman"/>
          <w:sz w:val="24"/>
          <w:szCs w:val="24"/>
        </w:rPr>
        <w:t>осуще</w:t>
      </w:r>
      <w:r w:rsidR="00EF2482">
        <w:rPr>
          <w:rFonts w:ascii="Times New Roman" w:hAnsi="Times New Roman" w:cs="Times New Roman"/>
          <w:sz w:val="24"/>
          <w:szCs w:val="24"/>
        </w:rPr>
        <w:t>с</w:t>
      </w:r>
      <w:r w:rsidR="00EF2482" w:rsidRPr="0006433E">
        <w:rPr>
          <w:rFonts w:ascii="Times New Roman" w:hAnsi="Times New Roman" w:cs="Times New Roman"/>
          <w:sz w:val="24"/>
          <w:szCs w:val="24"/>
        </w:rPr>
        <w:t>твлении</w:t>
      </w:r>
      <w:proofErr w:type="gramEnd"/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 w:rsidRPr="0006433E">
        <w:rPr>
          <w:rFonts w:ascii="Times New Roman" w:hAnsi="Times New Roman" w:cs="Times New Roman"/>
          <w:sz w:val="24"/>
          <w:szCs w:val="24"/>
        </w:rPr>
        <w:t xml:space="preserve"> первичного воинского учета </w:t>
      </w:r>
    </w:p>
    <w:p w:rsidR="00C578E4" w:rsidRPr="0006433E" w:rsidRDefault="00C578E4" w:rsidP="008920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3E">
        <w:rPr>
          <w:rFonts w:ascii="Times New Roman" w:hAnsi="Times New Roman" w:cs="Times New Roman"/>
          <w:sz w:val="24"/>
          <w:szCs w:val="24"/>
        </w:rPr>
        <w:t>граждан» на территории Трубачевского сельского поселения</w:t>
      </w:r>
    </w:p>
    <w:p w:rsidR="00C578E4" w:rsidRPr="0006433E" w:rsidRDefault="00C578E4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8E4" w:rsidRPr="0006433E" w:rsidRDefault="00C578E4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8E4" w:rsidRPr="0006433E" w:rsidRDefault="00C578E4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8E4" w:rsidRPr="0006433E" w:rsidRDefault="00C578E4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33E">
        <w:rPr>
          <w:rFonts w:ascii="Times New Roman" w:hAnsi="Times New Roman" w:cs="Times New Roman"/>
          <w:sz w:val="24"/>
          <w:szCs w:val="24"/>
        </w:rPr>
        <w:t xml:space="preserve">          В соответствии с Конституцией Российской Федерации,</w:t>
      </w:r>
      <w:r w:rsidR="006B6EB1" w:rsidRPr="0006433E">
        <w:rPr>
          <w:rFonts w:ascii="Times New Roman" w:hAnsi="Times New Roman" w:cs="Times New Roman"/>
          <w:sz w:val="24"/>
          <w:szCs w:val="24"/>
        </w:rPr>
        <w:t xml:space="preserve"> Федеральными законами от 31.05.1996 № 61-ФЗ « Об обороне», от 26.02.1997 № 31-ФЗ «О мобилизационной </w:t>
      </w:r>
      <w:r w:rsidR="00A666E8" w:rsidRPr="0006433E">
        <w:rPr>
          <w:rFonts w:ascii="Times New Roman" w:hAnsi="Times New Roman" w:cs="Times New Roman"/>
          <w:sz w:val="24"/>
          <w:szCs w:val="24"/>
        </w:rPr>
        <w:t>подготовке</w:t>
      </w:r>
      <w:r w:rsidR="006B6EB1" w:rsidRPr="0006433E">
        <w:rPr>
          <w:rFonts w:ascii="Times New Roman" w:hAnsi="Times New Roman" w:cs="Times New Roman"/>
          <w:sz w:val="24"/>
          <w:szCs w:val="24"/>
        </w:rPr>
        <w:t xml:space="preserve"> и мобилизации в Российской Федерации», от 28.03.1998 № 53-Фз «</w:t>
      </w:r>
      <w:proofErr w:type="gramStart"/>
      <w:r w:rsidR="006B6EB1" w:rsidRPr="0006433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B6EB1" w:rsidRPr="0006433E">
        <w:rPr>
          <w:rFonts w:ascii="Times New Roman" w:hAnsi="Times New Roman" w:cs="Times New Roman"/>
          <w:sz w:val="24"/>
          <w:szCs w:val="24"/>
        </w:rPr>
        <w:t xml:space="preserve"> воинской обязанности и воинской службе», 06.10.2003 № 131-ФЗ</w:t>
      </w:r>
      <w:r w:rsidR="00D4482A">
        <w:rPr>
          <w:rFonts w:ascii="Times New Roman" w:hAnsi="Times New Roman" w:cs="Times New Roman"/>
          <w:sz w:val="24"/>
          <w:szCs w:val="24"/>
        </w:rPr>
        <w:t xml:space="preserve"> </w:t>
      </w:r>
      <w:r w:rsidR="006B6EB1" w:rsidRPr="0006433E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Ф», о</w:t>
      </w:r>
      <w:r w:rsidR="00834B57" w:rsidRPr="0006433E">
        <w:rPr>
          <w:rFonts w:ascii="Times New Roman" w:hAnsi="Times New Roman" w:cs="Times New Roman"/>
          <w:sz w:val="24"/>
          <w:szCs w:val="24"/>
        </w:rPr>
        <w:t xml:space="preserve">т 27.11.2006 № 719 постановлением </w:t>
      </w:r>
      <w:r w:rsidR="006B6EB1" w:rsidRPr="0006433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« Об утверждении  Положения о воинском учете» Устава</w:t>
      </w:r>
      <w:r w:rsidR="00834B57" w:rsidRPr="0006433E">
        <w:rPr>
          <w:rFonts w:ascii="Times New Roman" w:hAnsi="Times New Roman" w:cs="Times New Roman"/>
          <w:sz w:val="24"/>
          <w:szCs w:val="24"/>
        </w:rPr>
        <w:t xml:space="preserve"> Трубачевского  сельского поселения.</w:t>
      </w:r>
    </w:p>
    <w:p w:rsidR="00834B57" w:rsidRPr="0006433E" w:rsidRDefault="00834B5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4B57" w:rsidRPr="0030551B" w:rsidRDefault="00E84483" w:rsidP="00EF248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ЯЮ:</w:t>
      </w:r>
    </w:p>
    <w:p w:rsidR="00EF2482" w:rsidRDefault="00EF2482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4B57" w:rsidRDefault="00834B57" w:rsidP="00EF24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3E">
        <w:rPr>
          <w:rFonts w:ascii="Times New Roman" w:hAnsi="Times New Roman" w:cs="Times New Roman"/>
          <w:sz w:val="24"/>
          <w:szCs w:val="24"/>
        </w:rPr>
        <w:t>1.</w:t>
      </w:r>
      <w:r w:rsidR="00EF2482">
        <w:rPr>
          <w:rFonts w:ascii="Times New Roman" w:hAnsi="Times New Roman" w:cs="Times New Roman"/>
          <w:sz w:val="24"/>
          <w:szCs w:val="24"/>
        </w:rPr>
        <w:t xml:space="preserve"> </w:t>
      </w:r>
      <w:r w:rsidRPr="0006433E">
        <w:rPr>
          <w:rFonts w:ascii="Times New Roman" w:hAnsi="Times New Roman" w:cs="Times New Roman"/>
          <w:sz w:val="24"/>
          <w:szCs w:val="24"/>
        </w:rPr>
        <w:t>Утв</w:t>
      </w:r>
      <w:r w:rsidR="008E10F7">
        <w:rPr>
          <w:rFonts w:ascii="Times New Roman" w:hAnsi="Times New Roman" w:cs="Times New Roman"/>
          <w:sz w:val="24"/>
          <w:szCs w:val="24"/>
        </w:rPr>
        <w:t>ер</w:t>
      </w:r>
      <w:r w:rsidR="009405BB">
        <w:rPr>
          <w:rFonts w:ascii="Times New Roman" w:hAnsi="Times New Roman" w:cs="Times New Roman"/>
          <w:sz w:val="24"/>
          <w:szCs w:val="24"/>
        </w:rPr>
        <w:t xml:space="preserve">дить положение </w:t>
      </w:r>
      <w:r w:rsidRPr="0006433E">
        <w:rPr>
          <w:rFonts w:ascii="Times New Roman" w:hAnsi="Times New Roman" w:cs="Times New Roman"/>
          <w:sz w:val="24"/>
          <w:szCs w:val="24"/>
        </w:rPr>
        <w:t xml:space="preserve"> « Об организации и </w:t>
      </w:r>
      <w:r w:rsidR="00A666E8" w:rsidRPr="0006433E">
        <w:rPr>
          <w:rFonts w:ascii="Times New Roman" w:hAnsi="Times New Roman" w:cs="Times New Roman"/>
          <w:sz w:val="24"/>
          <w:szCs w:val="24"/>
        </w:rPr>
        <w:t>осуществлении</w:t>
      </w:r>
      <w:r w:rsidRPr="0006433E">
        <w:rPr>
          <w:rFonts w:ascii="Times New Roman" w:hAnsi="Times New Roman" w:cs="Times New Roman"/>
          <w:sz w:val="24"/>
          <w:szCs w:val="24"/>
        </w:rPr>
        <w:t xml:space="preserve"> первичного воинского учета граждан» на территории</w:t>
      </w:r>
      <w:r w:rsidR="00D4482A">
        <w:rPr>
          <w:rFonts w:ascii="Times New Roman" w:hAnsi="Times New Roman" w:cs="Times New Roman"/>
          <w:sz w:val="24"/>
          <w:szCs w:val="24"/>
        </w:rPr>
        <w:t xml:space="preserve"> </w:t>
      </w:r>
      <w:r w:rsidRPr="0006433E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, согласно приложению.</w:t>
      </w:r>
    </w:p>
    <w:p w:rsidR="006C0E5D" w:rsidRPr="0006433E" w:rsidRDefault="006C0E5D" w:rsidP="00EF24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№ 4 от 14.01.20</w:t>
      </w:r>
      <w:r w:rsidR="00EF2482">
        <w:rPr>
          <w:rFonts w:ascii="Times New Roman" w:hAnsi="Times New Roman" w:cs="Times New Roman"/>
          <w:sz w:val="24"/>
          <w:szCs w:val="24"/>
        </w:rPr>
        <w:t>19 «Об утверждении Положения  «</w:t>
      </w:r>
      <w:r>
        <w:rPr>
          <w:rFonts w:ascii="Times New Roman" w:hAnsi="Times New Roman" w:cs="Times New Roman"/>
          <w:sz w:val="24"/>
          <w:szCs w:val="24"/>
        </w:rPr>
        <w:t>Об организации и  осуществлении первичного воинского учета граждан</w:t>
      </w:r>
      <w:r w:rsidR="00E048C3">
        <w:rPr>
          <w:rFonts w:ascii="Times New Roman" w:hAnsi="Times New Roman" w:cs="Times New Roman"/>
          <w:sz w:val="24"/>
          <w:szCs w:val="24"/>
        </w:rPr>
        <w:t>» на территории Трубачевского сельского поселения считать утратившим силу.</w:t>
      </w:r>
    </w:p>
    <w:p w:rsidR="00834B57" w:rsidRPr="0006433E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B57" w:rsidRPr="0006433E" w:rsidRDefault="006C0E5D" w:rsidP="006C0E5D">
      <w:r>
        <w:t xml:space="preserve">   </w:t>
      </w:r>
    </w:p>
    <w:p w:rsidR="00834B57" w:rsidRPr="0006433E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DAF" w:rsidRDefault="00E65DAF" w:rsidP="00E65D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А.Трубачева</w:t>
      </w:r>
    </w:p>
    <w:p w:rsidR="00E65DAF" w:rsidRDefault="00E65DAF" w:rsidP="00E65D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ачевского сельского </w:t>
      </w:r>
    </w:p>
    <w:p w:rsidR="00E65DAF" w:rsidRPr="00473423" w:rsidRDefault="00E65DAF" w:rsidP="00E65D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834B57" w:rsidRPr="0006433E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B57" w:rsidRPr="0006433E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B57" w:rsidRPr="0006433E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B57" w:rsidRPr="0006433E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B57" w:rsidRPr="0006433E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B57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B57" w:rsidRDefault="00FF319D" w:rsidP="00FF3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0551B" w:rsidRDefault="00FF319D" w:rsidP="00FF3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м комиссаром Шегарского и</w:t>
      </w:r>
    </w:p>
    <w:p w:rsidR="00FF319D" w:rsidRDefault="00FF319D" w:rsidP="00FF3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го районов Томской области</w:t>
      </w:r>
    </w:p>
    <w:p w:rsidR="00FF319D" w:rsidRDefault="00FF319D" w:rsidP="00FF3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.Усик</w:t>
      </w:r>
    </w:p>
    <w:p w:rsidR="00FF319D" w:rsidRDefault="00FF319D" w:rsidP="00FF3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  »                                   20</w:t>
      </w:r>
      <w:r w:rsidR="00E65DAF">
        <w:rPr>
          <w:rFonts w:ascii="Times New Roman" w:hAnsi="Times New Roman" w:cs="Times New Roman"/>
          <w:sz w:val="24"/>
          <w:szCs w:val="24"/>
        </w:rPr>
        <w:t>20 г.</w:t>
      </w:r>
    </w:p>
    <w:p w:rsidR="00834B57" w:rsidRDefault="00834B57" w:rsidP="00892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5B8" w:rsidRDefault="008765B8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65B8" w:rsidRDefault="008765B8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65B8" w:rsidRDefault="008765B8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65B8" w:rsidRDefault="008765B8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65B8" w:rsidRDefault="008765B8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65B8" w:rsidRDefault="008765B8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4B57" w:rsidRDefault="00332376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32376" w:rsidRDefault="00E84483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32376" w:rsidRDefault="00332376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Трубачевского</w:t>
      </w:r>
    </w:p>
    <w:p w:rsidR="00332376" w:rsidRDefault="00332376" w:rsidP="00B325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65DAF" w:rsidRDefault="00B32540" w:rsidP="00E65D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61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DAF">
        <w:rPr>
          <w:rFonts w:ascii="Times New Roman" w:hAnsi="Times New Roman" w:cs="Times New Roman"/>
          <w:sz w:val="24"/>
          <w:szCs w:val="24"/>
        </w:rPr>
        <w:t>от «13» января 2020г.</w:t>
      </w:r>
      <w:r w:rsidR="00EF2482">
        <w:rPr>
          <w:rFonts w:ascii="Times New Roman" w:hAnsi="Times New Roman" w:cs="Times New Roman"/>
          <w:sz w:val="24"/>
          <w:szCs w:val="24"/>
        </w:rPr>
        <w:t xml:space="preserve"> </w:t>
      </w:r>
      <w:r w:rsidR="00E65DAF">
        <w:rPr>
          <w:rFonts w:ascii="Times New Roman" w:hAnsi="Times New Roman" w:cs="Times New Roman"/>
          <w:sz w:val="24"/>
          <w:szCs w:val="24"/>
        </w:rPr>
        <w:t>№7</w:t>
      </w:r>
    </w:p>
    <w:p w:rsidR="00E65DAF" w:rsidRDefault="00E65DAF" w:rsidP="00E65D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65B8" w:rsidRDefault="008765B8" w:rsidP="00B325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540" w:rsidRDefault="00206152" w:rsidP="00B325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</w:r>
      <w:r w:rsidR="00E65D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540" w:rsidRDefault="00B32540" w:rsidP="003323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5FA9" w:rsidRDefault="00B32540" w:rsidP="00332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23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FA9" w:rsidRDefault="00D75FA9" w:rsidP="003323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FA9" w:rsidRDefault="00D75FA9" w:rsidP="003323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376" w:rsidRDefault="00D75FA9" w:rsidP="00E65D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5FA9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D75FA9" w:rsidRPr="0046629A" w:rsidRDefault="001A0F47" w:rsidP="00E65D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5FA9">
        <w:rPr>
          <w:rFonts w:ascii="Times New Roman" w:hAnsi="Times New Roman" w:cs="Times New Roman"/>
          <w:sz w:val="28"/>
          <w:szCs w:val="28"/>
        </w:rPr>
        <w:t>.Общее положение</w:t>
      </w:r>
    </w:p>
    <w:p w:rsidR="001A0F47" w:rsidRPr="0046629A" w:rsidRDefault="001A0F47" w:rsidP="00E65D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5FA9" w:rsidRDefault="00D75FA9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D32">
        <w:rPr>
          <w:rFonts w:ascii="Times New Roman" w:hAnsi="Times New Roman" w:cs="Times New Roman"/>
          <w:sz w:val="24"/>
          <w:szCs w:val="24"/>
        </w:rPr>
        <w:t xml:space="preserve">1.1.Первичный воинский учет </w:t>
      </w:r>
      <w:r>
        <w:rPr>
          <w:rFonts w:ascii="Times New Roman" w:hAnsi="Times New Roman" w:cs="Times New Roman"/>
          <w:sz w:val="24"/>
          <w:szCs w:val="24"/>
        </w:rPr>
        <w:t>Трубачевского сельского поселения является структурным подразделением администрации органа местного самоуправления.</w:t>
      </w:r>
    </w:p>
    <w:p w:rsidR="004B1D32" w:rsidRDefault="004B1D32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73563">
        <w:rPr>
          <w:rFonts w:ascii="Times New Roman" w:hAnsi="Times New Roman" w:cs="Times New Roman"/>
          <w:sz w:val="24"/>
          <w:szCs w:val="24"/>
        </w:rPr>
        <w:t>Инспектор в своей деятельности руководствуется Конституцией Российской Федерации, федеральными законами Российской Федерации от 31.05.1996г. №61-ФЗ « Об обороне»</w:t>
      </w:r>
      <w:proofErr w:type="gramStart"/>
      <w:r w:rsidR="0027356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273563">
        <w:rPr>
          <w:rFonts w:ascii="Times New Roman" w:hAnsi="Times New Roman" w:cs="Times New Roman"/>
          <w:sz w:val="24"/>
          <w:szCs w:val="24"/>
        </w:rPr>
        <w:t>т 26.02.1997г. № 31-ФЗ « О мобилизационной подготовке и мобилизации в Российской Федерации» с изменениями согласно закону  от 22.08.2004г. №122, от 28.03.1998г.№ 53- ФЗ «</w:t>
      </w:r>
      <w:r w:rsidR="00C25E81">
        <w:rPr>
          <w:rFonts w:ascii="Times New Roman" w:hAnsi="Times New Roman" w:cs="Times New Roman"/>
          <w:sz w:val="24"/>
          <w:szCs w:val="24"/>
        </w:rPr>
        <w:t>О военной обязанности и военной службе», Положением о военном учете, утвержденным постановлением Правительства РФ от 27.11.2006г.№719,</w:t>
      </w:r>
    </w:p>
    <w:p w:rsidR="00F82BB6" w:rsidRDefault="00F82BB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струкцией по бронированию на период мобилизации на военное время граждан РФ, пребывающих  запа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ами Томской области, Уставом Трубачевского сельского поселения, а также настоящим Положением.</w:t>
      </w:r>
    </w:p>
    <w:p w:rsidR="00F82BB6" w:rsidRDefault="00F82BB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Положение о первичном воинском учете</w:t>
      </w:r>
      <w:r w:rsidR="001A0F47">
        <w:rPr>
          <w:rFonts w:ascii="Times New Roman" w:hAnsi="Times New Roman" w:cs="Times New Roman"/>
          <w:sz w:val="24"/>
          <w:szCs w:val="24"/>
        </w:rPr>
        <w:t xml:space="preserve"> утверждается Главой поселения.</w:t>
      </w:r>
    </w:p>
    <w:p w:rsidR="001A0F47" w:rsidRDefault="001A0F4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0F47" w:rsidRDefault="001A0F4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0F47" w:rsidRDefault="001A0F47" w:rsidP="00E65D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3254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687F">
        <w:rPr>
          <w:rFonts w:ascii="Times New Roman" w:hAnsi="Times New Roman" w:cs="Times New Roman"/>
          <w:b/>
          <w:sz w:val="32"/>
          <w:szCs w:val="32"/>
        </w:rPr>
        <w:t>Основные задачи</w:t>
      </w:r>
    </w:p>
    <w:p w:rsidR="001A0F47" w:rsidRDefault="001A0F47" w:rsidP="00E65D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A0F47" w:rsidRDefault="001A0F4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0F47">
        <w:rPr>
          <w:rFonts w:ascii="Times New Roman" w:hAnsi="Times New Roman" w:cs="Times New Roman"/>
          <w:sz w:val="24"/>
          <w:szCs w:val="24"/>
        </w:rPr>
        <w:t>Основными задачами первичного воинского учета являются:</w:t>
      </w:r>
    </w:p>
    <w:p w:rsidR="001A0F47" w:rsidRDefault="001A0F4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обеспечение исполнения гражданами воинской обязанности, установленной федеральными законами  «Об обороне»,   « О воинской обязанности и военной службе»,</w:t>
      </w:r>
    </w:p>
    <w:p w:rsidR="001A0F47" w:rsidRDefault="001A0F4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обилизационной подготовке и мобилизации в Российской Федерации»;</w:t>
      </w:r>
    </w:p>
    <w:p w:rsidR="001A0F47" w:rsidRDefault="00345A1D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документальное оформление сведений воинского учета о гражданах, состоящих на воинском учете;</w:t>
      </w:r>
    </w:p>
    <w:p w:rsidR="00345A1D" w:rsidRDefault="00345A1D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345A1D" w:rsidRDefault="00345A1D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проведения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3A4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обходимого количества военно-обученных 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,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бывающих в запасе, для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ереводу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оруженных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л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Ф,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ругих войск</w:t>
      </w:r>
      <w:r w:rsidR="0009378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воинских </w:t>
      </w:r>
      <w:r w:rsidR="003A4317">
        <w:rPr>
          <w:rFonts w:ascii="Times New Roman" w:hAnsi="Times New Roman" w:cs="Times New Roman"/>
          <w:sz w:val="24"/>
          <w:szCs w:val="24"/>
        </w:rPr>
        <w:t xml:space="preserve"> формирований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 w:rsidR="003A4317">
        <w:rPr>
          <w:rFonts w:ascii="Times New Roman" w:hAnsi="Times New Roman" w:cs="Times New Roman"/>
          <w:sz w:val="24"/>
          <w:szCs w:val="24"/>
        </w:rPr>
        <w:t xml:space="preserve"> и органов с мирного на военное время</w:t>
      </w:r>
      <w:r w:rsidR="00093787">
        <w:rPr>
          <w:rFonts w:ascii="Times New Roman" w:hAnsi="Times New Roman" w:cs="Times New Roman"/>
          <w:sz w:val="24"/>
          <w:szCs w:val="24"/>
        </w:rPr>
        <w:t xml:space="preserve"> </w:t>
      </w:r>
      <w:r w:rsidR="003A4317">
        <w:rPr>
          <w:rFonts w:ascii="Times New Roman" w:hAnsi="Times New Roman" w:cs="Times New Roman"/>
          <w:sz w:val="24"/>
          <w:szCs w:val="24"/>
        </w:rPr>
        <w:t xml:space="preserve"> в период мобилизации и поддержание их укомплектованности на требуемом уровне в военное время.</w:t>
      </w:r>
      <w:proofErr w:type="gramEnd"/>
    </w:p>
    <w:p w:rsidR="003A4317" w:rsidRDefault="003A431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4317" w:rsidRDefault="003A431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4317" w:rsidRPr="0084687F" w:rsidRDefault="003A4317" w:rsidP="00E65D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54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25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7F">
        <w:rPr>
          <w:rFonts w:ascii="Times New Roman" w:hAnsi="Times New Roman" w:cs="Times New Roman"/>
          <w:b/>
          <w:sz w:val="32"/>
          <w:szCs w:val="32"/>
        </w:rPr>
        <w:t>Функции</w:t>
      </w:r>
    </w:p>
    <w:p w:rsidR="003A4317" w:rsidRDefault="003A431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4317" w:rsidRDefault="003A4317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ибывающих в запасе, </w:t>
      </w:r>
      <w:r w:rsidR="003D2566">
        <w:rPr>
          <w:rFonts w:ascii="Times New Roman" w:hAnsi="Times New Roman" w:cs="Times New Roman"/>
          <w:sz w:val="24"/>
          <w:szCs w:val="24"/>
        </w:rPr>
        <w:t>из числа работающих в администрации органа местного самоуправления.</w:t>
      </w:r>
    </w:p>
    <w:p w:rsidR="003D2566" w:rsidRDefault="003D256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существлять первичный воинский учет граждан, пребывающих в запасе</w:t>
      </w:r>
      <w:r w:rsidR="00A6420A">
        <w:rPr>
          <w:rFonts w:ascii="Times New Roman" w:hAnsi="Times New Roman" w:cs="Times New Roman"/>
          <w:sz w:val="24"/>
          <w:szCs w:val="24"/>
        </w:rPr>
        <w:t>, и граждан, подлежащих призыву на военную службу, проживающих или прибывающих (на срок более трех месяцев) на территории, на которой осуществляет свою деятельность орган местного самоуправления.</w:t>
      </w:r>
    </w:p>
    <w:p w:rsidR="00A6420A" w:rsidRDefault="00A6420A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Выевлять вместе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A6420A" w:rsidRDefault="00A6420A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Вести учет организаций, находящихся на территории, на которой  осуществляет свою деятельность орган местного самоуправления, и контролировать ведение в них воинского учета</w:t>
      </w:r>
      <w:r w:rsidR="009631FB">
        <w:rPr>
          <w:rFonts w:ascii="Times New Roman" w:hAnsi="Times New Roman" w:cs="Times New Roman"/>
          <w:sz w:val="24"/>
          <w:szCs w:val="24"/>
        </w:rPr>
        <w:t>.</w:t>
      </w:r>
    </w:p>
    <w:p w:rsidR="009631FB" w:rsidRDefault="009631FB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Сверять не реже одного раза в год документы первичного воинского учета с документами воинского учета комиссариата муниципального образования, организаций, а также с карточками регистрации или домовыми книгами.</w:t>
      </w:r>
    </w:p>
    <w:p w:rsidR="009631FB" w:rsidRDefault="009631FB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 указанию комиссариата муниципального образования оповещать граждан о вызовах в военный комиссариат.</w:t>
      </w:r>
    </w:p>
    <w:p w:rsidR="009631FB" w:rsidRDefault="009631FB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Современно вносить изменения в сведения, содержащиеся в документах первичного воинского учета, и в 2-недельный срок сообщать о внесенных изменениях военный комиссариат.</w:t>
      </w:r>
    </w:p>
    <w:p w:rsidR="009631FB" w:rsidRDefault="009631FB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Еженгодно предоставлять в</w:t>
      </w:r>
      <w:r w:rsidR="00026A47">
        <w:rPr>
          <w:rFonts w:ascii="Times New Roman" w:hAnsi="Times New Roman" w:cs="Times New Roman"/>
          <w:sz w:val="24"/>
          <w:szCs w:val="24"/>
        </w:rPr>
        <w:t xml:space="preserve"> военный комиссариат до 1 октября</w:t>
      </w:r>
      <w:r w:rsidR="00FE0699">
        <w:rPr>
          <w:rFonts w:ascii="Times New Roman" w:hAnsi="Times New Roman" w:cs="Times New Roman"/>
          <w:sz w:val="24"/>
          <w:szCs w:val="24"/>
        </w:rPr>
        <w:t xml:space="preserve"> списки юношей 15лет,</w:t>
      </w:r>
      <w:r w:rsidR="002E1E79">
        <w:rPr>
          <w:rFonts w:ascii="Times New Roman" w:hAnsi="Times New Roman" w:cs="Times New Roman"/>
          <w:sz w:val="24"/>
          <w:szCs w:val="24"/>
        </w:rPr>
        <w:t xml:space="preserve"> </w:t>
      </w:r>
      <w:r w:rsidR="00FE0699">
        <w:rPr>
          <w:rFonts w:ascii="Times New Roman" w:hAnsi="Times New Roman" w:cs="Times New Roman"/>
          <w:sz w:val="24"/>
          <w:szCs w:val="24"/>
        </w:rPr>
        <w:t>и граждан мужского пола, достигших возраста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99">
        <w:rPr>
          <w:rFonts w:ascii="Times New Roman" w:hAnsi="Times New Roman" w:cs="Times New Roman"/>
          <w:sz w:val="24"/>
          <w:szCs w:val="24"/>
        </w:rPr>
        <w:t>лет</w:t>
      </w:r>
      <w:r w:rsidR="00026A47">
        <w:rPr>
          <w:rFonts w:ascii="Times New Roman" w:hAnsi="Times New Roman" w:cs="Times New Roman"/>
          <w:sz w:val="24"/>
          <w:szCs w:val="24"/>
        </w:rPr>
        <w:t xml:space="preserve">, а до 1 ноября </w:t>
      </w:r>
      <w:r w:rsidR="00FE0699">
        <w:rPr>
          <w:rFonts w:ascii="Times New Roman" w:hAnsi="Times New Roman" w:cs="Times New Roman"/>
          <w:sz w:val="24"/>
          <w:szCs w:val="24"/>
        </w:rPr>
        <w:t>- списки гражд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699">
        <w:rPr>
          <w:rFonts w:ascii="Times New Roman" w:hAnsi="Times New Roman" w:cs="Times New Roman"/>
          <w:sz w:val="24"/>
          <w:szCs w:val="24"/>
        </w:rPr>
        <w:t>мужского пола</w:t>
      </w:r>
      <w:proofErr w:type="gramStart"/>
      <w:r w:rsidR="00FE06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длежащих первичной постановке на воинский учет</w:t>
      </w:r>
      <w:r w:rsidR="00FE0699">
        <w:rPr>
          <w:rFonts w:ascii="Times New Roman" w:hAnsi="Times New Roman" w:cs="Times New Roman"/>
          <w:sz w:val="24"/>
          <w:szCs w:val="24"/>
        </w:rPr>
        <w:t xml:space="preserve"> в следующем году, по форме установленной Положением о воинском учете.</w:t>
      </w:r>
    </w:p>
    <w:p w:rsidR="00430CC6" w:rsidRDefault="00430CC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Разяснять должностным лицам организаций и гражданам их обязанность по военн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430CC6" w:rsidRDefault="00430CC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CC6" w:rsidRDefault="00430CC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CC6" w:rsidRPr="0084687F" w:rsidRDefault="00430CC6" w:rsidP="00E65D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25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687F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430CC6" w:rsidRDefault="00430CC6" w:rsidP="00E65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CC6" w:rsidRDefault="00430CC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0CC6">
        <w:rPr>
          <w:rFonts w:ascii="Times New Roman" w:hAnsi="Times New Roman" w:cs="Times New Roman"/>
          <w:sz w:val="24"/>
          <w:szCs w:val="24"/>
        </w:rPr>
        <w:t>4.1.Для плановой и целенаправленной работы инспектора</w:t>
      </w:r>
      <w:r>
        <w:rPr>
          <w:rFonts w:ascii="Times New Roman" w:hAnsi="Times New Roman" w:cs="Times New Roman"/>
          <w:sz w:val="24"/>
          <w:szCs w:val="24"/>
        </w:rPr>
        <w:t xml:space="preserve"> по ведению первичного  воинского учета имеет право: </w:t>
      </w:r>
    </w:p>
    <w:p w:rsidR="00430CC6" w:rsidRDefault="00430CC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вносит предложения по запросу и получению в установленном порядке необходимых материалов и информации от федеральных органов государственной власти,</w:t>
      </w:r>
      <w:r w:rsidR="00201110">
        <w:rPr>
          <w:rFonts w:ascii="Times New Roman" w:hAnsi="Times New Roman" w:cs="Times New Roman"/>
          <w:sz w:val="24"/>
          <w:szCs w:val="24"/>
        </w:rPr>
        <w:t xml:space="preserve"> органо</w:t>
      </w:r>
      <w:r w:rsidR="002E1E79">
        <w:rPr>
          <w:rFonts w:ascii="Times New Roman" w:hAnsi="Times New Roman" w:cs="Times New Roman"/>
          <w:sz w:val="24"/>
          <w:szCs w:val="24"/>
        </w:rPr>
        <w:t>в</w:t>
      </w:r>
      <w:r w:rsidR="00201110">
        <w:rPr>
          <w:rFonts w:ascii="Times New Roman" w:hAnsi="Times New Roman" w:cs="Times New Roman"/>
          <w:sz w:val="24"/>
          <w:szCs w:val="24"/>
        </w:rPr>
        <w:t xml:space="preserve"> исполнительной власти субъекта РФ, органов местного самоуправления, а также от учреждений и организаций независимо от организационно- правовых форм собственность:</w:t>
      </w:r>
    </w:p>
    <w:p w:rsidR="00201110" w:rsidRDefault="00201110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запрашивать и получать от структурных подразделений 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инспектора задач; создавать информационные базы данных по вопросам, отнесенных к компетенции инспектора</w:t>
      </w:r>
      <w:r w:rsidR="00247F26">
        <w:rPr>
          <w:rFonts w:ascii="Times New Roman" w:hAnsi="Times New Roman" w:cs="Times New Roman"/>
          <w:sz w:val="24"/>
          <w:szCs w:val="24"/>
        </w:rPr>
        <w:t>:</w:t>
      </w:r>
    </w:p>
    <w:p w:rsidR="00247F26" w:rsidRDefault="00247F2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выносить на рассмотрение Главе поселения вопросы о привлечении на договорной основе  специалистов для осуществления отдельных работ;</w:t>
      </w:r>
    </w:p>
    <w:p w:rsidR="00247F26" w:rsidRDefault="00247F2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организовать  взаимодействие в установленном порядке и обеспечивать  служебную переписку с федеральными органами исполнительной власти, органами исполнительной власти  субъекта РФ, органами местного самоуправления, общественными объединениями, а также с организациями по вопросам, отнесенным к компетенции инспектора.</w:t>
      </w:r>
    </w:p>
    <w:p w:rsidR="00247F26" w:rsidRDefault="00247F2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7F26" w:rsidRDefault="00247F26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52E" w:rsidRDefault="009E452E" w:rsidP="00E65D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F26" w:rsidRDefault="00247F26" w:rsidP="00E65D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687F">
        <w:rPr>
          <w:rFonts w:ascii="Times New Roman" w:hAnsi="Times New Roman" w:cs="Times New Roman"/>
          <w:b/>
          <w:sz w:val="24"/>
          <w:szCs w:val="24"/>
        </w:rPr>
        <w:t>РУКОВОДСТВО</w:t>
      </w:r>
    </w:p>
    <w:p w:rsidR="0084687F" w:rsidRDefault="0084687F" w:rsidP="00E65D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423" w:rsidRDefault="00473423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Инспектор по ведению первичного воинского учета назначается  Главой </w:t>
      </w:r>
      <w:r w:rsidR="00FA47CF">
        <w:rPr>
          <w:rFonts w:ascii="Times New Roman" w:hAnsi="Times New Roman" w:cs="Times New Roman"/>
          <w:sz w:val="24"/>
          <w:szCs w:val="24"/>
        </w:rPr>
        <w:t xml:space="preserve">поселения и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7CF">
        <w:rPr>
          <w:rFonts w:ascii="Times New Roman" w:hAnsi="Times New Roman" w:cs="Times New Roman"/>
          <w:sz w:val="24"/>
          <w:szCs w:val="24"/>
        </w:rPr>
        <w:t>ВК  Шегарского  и Кожевниковского   районов.</w:t>
      </w:r>
    </w:p>
    <w:p w:rsidR="00581A25" w:rsidRDefault="00581A25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58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ор по ведению первичного воинского учета находится в непосредственном подчинении Главы Трубачевского сельского поселения.</w:t>
      </w:r>
    </w:p>
    <w:p w:rsidR="00581A25" w:rsidRDefault="00581A25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В случае отсутствия инспектора на рабочем месте по уважительным прич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отпуск</w:t>
      </w:r>
      <w:r w:rsidR="00B325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ременная не трудоспособность, командировка его замещает </w:t>
      </w:r>
      <w:r w:rsidR="00FA47CF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Егорова Г.Н.</w:t>
      </w:r>
    </w:p>
    <w:p w:rsidR="00581A25" w:rsidRDefault="00581A25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По выполнению и расходу  целевого использования субвенций занимается главный специалист по обслуживанию и управлению средствами местного бюджета </w:t>
      </w:r>
      <w:r w:rsidR="00FA47CF">
        <w:rPr>
          <w:rFonts w:ascii="Times New Roman" w:hAnsi="Times New Roman" w:cs="Times New Roman"/>
          <w:sz w:val="24"/>
          <w:szCs w:val="24"/>
        </w:rPr>
        <w:t>Борисевич А.Г</w:t>
      </w:r>
    </w:p>
    <w:p w:rsidR="00124CC8" w:rsidRDefault="00124CC8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CC8" w:rsidRDefault="00124CC8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CC8" w:rsidRDefault="00124CC8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CC8" w:rsidRDefault="00124CC8" w:rsidP="00E65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AF" w:rsidRDefault="00124CC8" w:rsidP="00E65D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65DA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О.А.Трубачева</w:t>
      </w:r>
    </w:p>
    <w:p w:rsidR="00E65DAF" w:rsidRDefault="00E65DAF" w:rsidP="00E65D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ачевского сельского </w:t>
      </w:r>
    </w:p>
    <w:p w:rsidR="00C578E4" w:rsidRPr="006458BC" w:rsidRDefault="00E65DAF" w:rsidP="00C578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124C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78E4" w:rsidRPr="006458BC" w:rsidSect="00E314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8FB"/>
    <w:rsid w:val="00026A47"/>
    <w:rsid w:val="0006433E"/>
    <w:rsid w:val="0006439A"/>
    <w:rsid w:val="00091656"/>
    <w:rsid w:val="00093787"/>
    <w:rsid w:val="00124CC8"/>
    <w:rsid w:val="00152A7D"/>
    <w:rsid w:val="00155179"/>
    <w:rsid w:val="00171063"/>
    <w:rsid w:val="001711B6"/>
    <w:rsid w:val="001748C5"/>
    <w:rsid w:val="001A0F47"/>
    <w:rsid w:val="001A7DCA"/>
    <w:rsid w:val="00201110"/>
    <w:rsid w:val="00206152"/>
    <w:rsid w:val="00247F26"/>
    <w:rsid w:val="002702BF"/>
    <w:rsid w:val="00273563"/>
    <w:rsid w:val="002B73A1"/>
    <w:rsid w:val="002E1E79"/>
    <w:rsid w:val="0030551B"/>
    <w:rsid w:val="00332376"/>
    <w:rsid w:val="00345A1D"/>
    <w:rsid w:val="003A4317"/>
    <w:rsid w:val="003D2566"/>
    <w:rsid w:val="003E1972"/>
    <w:rsid w:val="00430CC6"/>
    <w:rsid w:val="0046629A"/>
    <w:rsid w:val="00473423"/>
    <w:rsid w:val="004B1D32"/>
    <w:rsid w:val="00572FED"/>
    <w:rsid w:val="00581A25"/>
    <w:rsid w:val="005F1895"/>
    <w:rsid w:val="005F29E6"/>
    <w:rsid w:val="00611D6D"/>
    <w:rsid w:val="006458BC"/>
    <w:rsid w:val="006B6EB1"/>
    <w:rsid w:val="006C0E5D"/>
    <w:rsid w:val="00791343"/>
    <w:rsid w:val="007D1590"/>
    <w:rsid w:val="007E19CE"/>
    <w:rsid w:val="007F07DF"/>
    <w:rsid w:val="00834B57"/>
    <w:rsid w:val="0084687F"/>
    <w:rsid w:val="00851ADE"/>
    <w:rsid w:val="008610C2"/>
    <w:rsid w:val="008765B8"/>
    <w:rsid w:val="00892094"/>
    <w:rsid w:val="008A77AB"/>
    <w:rsid w:val="008C63F8"/>
    <w:rsid w:val="008D0E45"/>
    <w:rsid w:val="008E10F7"/>
    <w:rsid w:val="008E4345"/>
    <w:rsid w:val="008E5AF3"/>
    <w:rsid w:val="00926738"/>
    <w:rsid w:val="009405BB"/>
    <w:rsid w:val="009574A5"/>
    <w:rsid w:val="009631FB"/>
    <w:rsid w:val="00994227"/>
    <w:rsid w:val="009B1F70"/>
    <w:rsid w:val="009E0F2A"/>
    <w:rsid w:val="009E452E"/>
    <w:rsid w:val="00A56541"/>
    <w:rsid w:val="00A6420A"/>
    <w:rsid w:val="00A666E8"/>
    <w:rsid w:val="00A82B4E"/>
    <w:rsid w:val="00AC4922"/>
    <w:rsid w:val="00AE30C2"/>
    <w:rsid w:val="00B32540"/>
    <w:rsid w:val="00B378FB"/>
    <w:rsid w:val="00B851AD"/>
    <w:rsid w:val="00BC1C35"/>
    <w:rsid w:val="00C13E2A"/>
    <w:rsid w:val="00C25E81"/>
    <w:rsid w:val="00C578E4"/>
    <w:rsid w:val="00CE27B4"/>
    <w:rsid w:val="00CE3E3D"/>
    <w:rsid w:val="00D4482A"/>
    <w:rsid w:val="00D75FA9"/>
    <w:rsid w:val="00DA5E59"/>
    <w:rsid w:val="00E048C3"/>
    <w:rsid w:val="00E15C40"/>
    <w:rsid w:val="00E314A8"/>
    <w:rsid w:val="00E64658"/>
    <w:rsid w:val="00E65DAF"/>
    <w:rsid w:val="00E7719A"/>
    <w:rsid w:val="00E84483"/>
    <w:rsid w:val="00EC236F"/>
    <w:rsid w:val="00EF2482"/>
    <w:rsid w:val="00F25E98"/>
    <w:rsid w:val="00F37783"/>
    <w:rsid w:val="00F82BB6"/>
    <w:rsid w:val="00FA119D"/>
    <w:rsid w:val="00FA47CF"/>
    <w:rsid w:val="00FC21E1"/>
    <w:rsid w:val="00FC302A"/>
    <w:rsid w:val="00FE0699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C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C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7B84-430E-4FF1-BE2A-BA0DD1E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7</cp:revision>
  <cp:lastPrinted>2020-01-23T02:51:00Z</cp:lastPrinted>
  <dcterms:created xsi:type="dcterms:W3CDTF">2018-03-30T06:56:00Z</dcterms:created>
  <dcterms:modified xsi:type="dcterms:W3CDTF">2020-01-23T02:54:00Z</dcterms:modified>
</cp:coreProperties>
</file>